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65A49" w14:textId="38783288" w:rsidR="00381589" w:rsidRPr="00381589" w:rsidRDefault="00D01A56" w:rsidP="0038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</w:t>
            </w:r>
            <w:r w:rsidR="00B03146">
              <w:t xml:space="preserve"> </w:t>
            </w:r>
            <w:r w:rsidR="005768F5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 w:rsidR="00381589" w:rsidRPr="0038158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o III. izmjenama i dopunama Odluke o organizaciji naplate </w:t>
            </w:r>
          </w:p>
          <w:p w14:paraId="4107D8AB" w14:textId="75128BCA" w:rsidR="00D01A56" w:rsidRDefault="00381589" w:rsidP="0038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38158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i kontrole parkiranja na području Općine Fažana-Fasana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70F82CB8" w:rsidR="00827B1E" w:rsidRPr="004D2F6F" w:rsidRDefault="00AC340F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3</w:t>
            </w:r>
            <w:r w:rsidR="003A2EAE">
              <w:rPr>
                <w:rFonts w:ascii="Times New Roman" w:eastAsia="Calibri Light" w:hAnsi="Times New Roman"/>
                <w:b/>
              </w:rPr>
              <w:t>. trav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018BA48E" w:rsidR="00827B1E" w:rsidRPr="00AD0A51" w:rsidRDefault="00381589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3</w:t>
            </w:r>
            <w:r w:rsidR="005768F5">
              <w:rPr>
                <w:rFonts w:ascii="Times New Roman" w:eastAsia="Calibri Light" w:hAnsi="Times New Roman"/>
                <w:b/>
              </w:rPr>
              <w:t xml:space="preserve">. </w:t>
            </w:r>
            <w:r w:rsidR="003A2EAE">
              <w:rPr>
                <w:rFonts w:ascii="Times New Roman" w:eastAsia="Calibri Light" w:hAnsi="Times New Roman"/>
                <w:b/>
              </w:rPr>
              <w:t>svib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</w:t>
            </w:r>
            <w:r w:rsidR="00224A42">
              <w:rPr>
                <w:rFonts w:ascii="Times New Roman" w:eastAsia="Calibri Light" w:hAnsi="Times New Roman"/>
                <w:b/>
              </w:rPr>
              <w:t>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F736" w14:textId="77777777" w:rsidR="00902C3B" w:rsidRDefault="00902C3B" w:rsidP="00CA19CD">
      <w:pPr>
        <w:spacing w:after="0" w:line="240" w:lineRule="auto"/>
      </w:pPr>
      <w:r>
        <w:separator/>
      </w:r>
    </w:p>
  </w:endnote>
  <w:endnote w:type="continuationSeparator" w:id="0">
    <w:p w14:paraId="70904D6F" w14:textId="77777777" w:rsidR="00902C3B" w:rsidRDefault="00902C3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D07B" w14:textId="77777777" w:rsidR="00902C3B" w:rsidRDefault="00902C3B" w:rsidP="00CA19CD">
      <w:pPr>
        <w:spacing w:after="0" w:line="240" w:lineRule="auto"/>
      </w:pPr>
      <w:r>
        <w:separator/>
      </w:r>
    </w:p>
  </w:footnote>
  <w:footnote w:type="continuationSeparator" w:id="0">
    <w:p w14:paraId="78A750C9" w14:textId="77777777" w:rsidR="00902C3B" w:rsidRDefault="00902C3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157C2"/>
    <w:rsid w:val="00126201"/>
    <w:rsid w:val="00126B2B"/>
    <w:rsid w:val="001302DA"/>
    <w:rsid w:val="00150BC5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04000"/>
    <w:rsid w:val="0021384B"/>
    <w:rsid w:val="002170B7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B3893"/>
    <w:rsid w:val="002C4662"/>
    <w:rsid w:val="002F761B"/>
    <w:rsid w:val="00306BA1"/>
    <w:rsid w:val="0031037F"/>
    <w:rsid w:val="00314EC0"/>
    <w:rsid w:val="0031799F"/>
    <w:rsid w:val="0032131C"/>
    <w:rsid w:val="00333F3A"/>
    <w:rsid w:val="00340D24"/>
    <w:rsid w:val="00347D92"/>
    <w:rsid w:val="00352BAA"/>
    <w:rsid w:val="00375D41"/>
    <w:rsid w:val="00381589"/>
    <w:rsid w:val="00385EAB"/>
    <w:rsid w:val="003961D6"/>
    <w:rsid w:val="003A2EAE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4E32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768F5"/>
    <w:rsid w:val="00581F34"/>
    <w:rsid w:val="00587799"/>
    <w:rsid w:val="00595D01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2FD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2C3B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E1EF2"/>
    <w:rsid w:val="009F0BAC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C340F"/>
    <w:rsid w:val="00AD0A51"/>
    <w:rsid w:val="00AE1621"/>
    <w:rsid w:val="00AE18BC"/>
    <w:rsid w:val="00AE36C4"/>
    <w:rsid w:val="00AE4B93"/>
    <w:rsid w:val="00AE6687"/>
    <w:rsid w:val="00B03146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BD7115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C7B54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4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4</cp:revision>
  <cp:lastPrinted>2016-02-02T14:16:00Z</cp:lastPrinted>
  <dcterms:created xsi:type="dcterms:W3CDTF">2026-04-23T13:35:00Z</dcterms:created>
  <dcterms:modified xsi:type="dcterms:W3CDTF">2026-04-23T13:36:00Z</dcterms:modified>
</cp:coreProperties>
</file>